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855668">
        <w:trPr>
          <w:trHeight w:val="1042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855668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855668" w:rsidRDefault="00855668" w:rsidP="004232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b/>
                <w:sz w:val="24"/>
                <w:szCs w:val="28"/>
              </w:rPr>
              <w:t>Археометрія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55668" w:rsidRDefault="00855668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ц Адальберт Йосипови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55668" w:rsidRDefault="008A3572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і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ї та суспільних дисциплін</w:t>
            </w:r>
          </w:p>
          <w:p w:rsidR="00392D23" w:rsidRPr="002F1AD2" w:rsidRDefault="00855668" w:rsidP="00855668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cz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kmf.org.ua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0440CE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855668" w:rsidRPr="00855668" w:rsidRDefault="000440CE" w:rsidP="00855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вчення дисципліни 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="00855668"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ня археометрії як науки, яка знаходиться на грані історичних та природничих дисциплін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</w:t>
            </w:r>
            <w:r w:rsidR="00855668"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ставлення стосунків між археометрією та іншими дисциплінами.</w:t>
            </w:r>
          </w:p>
          <w:p w:rsidR="00D9372D" w:rsidRDefault="00855668" w:rsidP="00855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ознайомлює можливості природничих досліджень археологічних артефактів (кам'яних знарядь праці, кераміки, металевих виробів), показує методи досліджень, їх процес та технічне обладнання.</w:t>
            </w:r>
          </w:p>
          <w:p w:rsidR="00855668" w:rsidRDefault="00855668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ми дисципліни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5668"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сти теоретичні основи та методологічні особливості застосування археометричних знань при взаємоді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між природничими дисциплінами; </w:t>
            </w:r>
            <w:r w:rsidR="00855668"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уявлення про сучасні методи археометричних досліджень та про їх використання на практиці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о</w:t>
            </w:r>
            <w:r w:rsidR="00855668"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ити студентів з теоретичною та практичною основою дослідницької роботи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55668" w:rsidRDefault="00855668" w:rsidP="000440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8556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ізнан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еологічних об’єктів методами природничих наук;</w:t>
            </w:r>
          </w:p>
          <w:p w:rsidR="00855668" w:rsidRPr="00855668" w:rsidRDefault="00855668" w:rsidP="000440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визначення кам’яної сировини знарядь праці, розвідування джерел кам’яної сировини у природі.</w:t>
            </w:r>
          </w:p>
          <w:p w:rsidR="006B7CAD" w:rsidRPr="000440CE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668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I. модуль. Археологічні аспекти археометрії, методи дослідження</w:t>
            </w:r>
          </w:p>
          <w:p w:rsidR="00855668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II. модуль. Археометричні дослідження археологічних артефактів</w:t>
            </w:r>
          </w:p>
          <w:p w:rsidR="00855668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III. модуль (практика). Сировина кам'яних знарядь праці. 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  <w:proofErr w:type="spellEnd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мікроскопічні</w:t>
            </w:r>
            <w:proofErr w:type="spellEnd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40CE" w:rsidRPr="000440CE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B3363C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B3363C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4D3DAA" w:rsidRDefault="004D3DAA" w:rsidP="004D3DAA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nfrew, Coli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Pau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mé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óds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yakor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Os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nkönyv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Budapest, 1999.</w:t>
            </w:r>
          </w:p>
          <w:p w:rsidR="004D3DAA" w:rsidRDefault="004D3DAA" w:rsidP="004D3DAA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techni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éziköny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á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Panniculus Ser. B. No. 3. Szombathely, 1998.</w:t>
            </w:r>
          </w:p>
          <w:p w:rsidR="004D3DAA" w:rsidRDefault="004D3DAA" w:rsidP="004D3DAA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iro, K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b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V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199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hot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omparative Raw Material Collection of the Hungarian National Museum - 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mz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úzeum</w:t>
            </w:r>
            <w:proofErr w:type="spellEnd"/>
          </w:p>
          <w:p w:rsidR="004D3DAA" w:rsidRDefault="004D3DAA" w:rsidP="004D3DAA">
            <w:pPr>
              <w:pStyle w:val="Listaszerbekezds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iro, K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b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hle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200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hot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I. Comparative Raw Material Collection of the Hungarian National Museum - 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mz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úzeum</w:t>
            </w:r>
            <w:proofErr w:type="spellEnd"/>
          </w:p>
          <w:p w:rsidR="004D3DAA" w:rsidRDefault="004D3DAA" w:rsidP="004D3DAA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C016A">
              <w:rPr>
                <w:rFonts w:ascii="Times New Roman" w:hAnsi="Times New Roman" w:cs="Times New Roman"/>
                <w:sz w:val="24"/>
                <w:szCs w:val="28"/>
              </w:rPr>
              <w:t xml:space="preserve">Sümegi Pál: A régészeti geológia és a történeti ökológia alapjai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ged, 2003.</w:t>
            </w:r>
          </w:p>
          <w:p w:rsidR="003D470F" w:rsidRDefault="004D3DAA" w:rsidP="004D3DAA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cheomet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űh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hyperlink r:id="rId10" w:history="1">
              <w:r w:rsidRPr="00C23CB7">
                <w:rPr>
                  <w:rStyle w:val="Hiperhivatkozs"/>
                  <w:rFonts w:ascii="Times New Roman" w:hAnsi="Times New Roman" w:cs="Times New Roman"/>
                  <w:sz w:val="24"/>
                  <w:szCs w:val="28"/>
                  <w:lang w:val="en-US"/>
                </w:rPr>
                <w:t>www.ace.hu/am</w:t>
              </w:r>
            </w:hyperlink>
          </w:p>
          <w:p w:rsidR="004D3DAA" w:rsidRPr="004D3DAA" w:rsidRDefault="004D3DAA" w:rsidP="004D3DAA">
            <w:pPr>
              <w:pStyle w:val="Listaszerbekezds"/>
              <w:overflowPunct w:val="0"/>
              <w:autoSpaceDE w:val="0"/>
              <w:autoSpaceDN w:val="0"/>
              <w:adjustRightInd w:val="0"/>
              <w:ind w:left="60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3C" w:rsidRDefault="00B3363C" w:rsidP="0005502E">
      <w:pPr>
        <w:spacing w:after="0" w:line="240" w:lineRule="auto"/>
      </w:pPr>
      <w:r>
        <w:separator/>
      </w:r>
    </w:p>
  </w:endnote>
  <w:endnote w:type="continuationSeparator" w:id="0">
    <w:p w:rsidR="00B3363C" w:rsidRDefault="00B3363C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3C" w:rsidRDefault="00B3363C" w:rsidP="0005502E">
      <w:pPr>
        <w:spacing w:after="0" w:line="240" w:lineRule="auto"/>
      </w:pPr>
      <w:r>
        <w:separator/>
      </w:r>
    </w:p>
  </w:footnote>
  <w:footnote w:type="continuationSeparator" w:id="0">
    <w:p w:rsidR="00B3363C" w:rsidRDefault="00B3363C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</w:lvl>
    <w:lvl w:ilvl="1" w:tplc="040E0019">
      <w:start w:val="1"/>
      <w:numFmt w:val="lowerLetter"/>
      <w:lvlText w:val="%2."/>
      <w:lvlJc w:val="left"/>
      <w:pPr>
        <w:ind w:left="1573" w:hanging="360"/>
      </w:pPr>
    </w:lvl>
    <w:lvl w:ilvl="2" w:tplc="040E001B">
      <w:start w:val="1"/>
      <w:numFmt w:val="lowerRoman"/>
      <w:lvlText w:val="%3."/>
      <w:lvlJc w:val="right"/>
      <w:pPr>
        <w:ind w:left="2293" w:hanging="180"/>
      </w:pPr>
    </w:lvl>
    <w:lvl w:ilvl="3" w:tplc="040E000F">
      <w:start w:val="1"/>
      <w:numFmt w:val="decimal"/>
      <w:lvlText w:val="%4."/>
      <w:lvlJc w:val="left"/>
      <w:pPr>
        <w:ind w:left="3013" w:hanging="360"/>
      </w:pPr>
    </w:lvl>
    <w:lvl w:ilvl="4" w:tplc="040E0019">
      <w:start w:val="1"/>
      <w:numFmt w:val="lowerLetter"/>
      <w:lvlText w:val="%5."/>
      <w:lvlJc w:val="left"/>
      <w:pPr>
        <w:ind w:left="3733" w:hanging="360"/>
      </w:pPr>
    </w:lvl>
    <w:lvl w:ilvl="5" w:tplc="040E001B">
      <w:start w:val="1"/>
      <w:numFmt w:val="lowerRoman"/>
      <w:lvlText w:val="%6."/>
      <w:lvlJc w:val="right"/>
      <w:pPr>
        <w:ind w:left="4453" w:hanging="180"/>
      </w:pPr>
    </w:lvl>
    <w:lvl w:ilvl="6" w:tplc="040E000F">
      <w:start w:val="1"/>
      <w:numFmt w:val="decimal"/>
      <w:lvlText w:val="%7."/>
      <w:lvlJc w:val="left"/>
      <w:pPr>
        <w:ind w:left="5173" w:hanging="360"/>
      </w:pPr>
    </w:lvl>
    <w:lvl w:ilvl="7" w:tplc="040E0019">
      <w:start w:val="1"/>
      <w:numFmt w:val="lowerLetter"/>
      <w:lvlText w:val="%8."/>
      <w:lvlJc w:val="left"/>
      <w:pPr>
        <w:ind w:left="5893" w:hanging="360"/>
      </w:pPr>
    </w:lvl>
    <w:lvl w:ilvl="8" w:tplc="040E001B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2327E"/>
    <w:rsid w:val="0045474E"/>
    <w:rsid w:val="004A7AC2"/>
    <w:rsid w:val="004B69AB"/>
    <w:rsid w:val="004B7818"/>
    <w:rsid w:val="004C016A"/>
    <w:rsid w:val="004D3DAA"/>
    <w:rsid w:val="004E2C2F"/>
    <w:rsid w:val="00515121"/>
    <w:rsid w:val="00521D8A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B1F80"/>
    <w:rsid w:val="007E3FBF"/>
    <w:rsid w:val="007F112B"/>
    <w:rsid w:val="00814A3A"/>
    <w:rsid w:val="00855668"/>
    <w:rsid w:val="0087444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60B5A"/>
    <w:rsid w:val="00994568"/>
    <w:rsid w:val="00A01CF0"/>
    <w:rsid w:val="00A25714"/>
    <w:rsid w:val="00A26453"/>
    <w:rsid w:val="00A434B2"/>
    <w:rsid w:val="00A72D68"/>
    <w:rsid w:val="00A82AA5"/>
    <w:rsid w:val="00AC4C79"/>
    <w:rsid w:val="00B2456E"/>
    <w:rsid w:val="00B30933"/>
    <w:rsid w:val="00B3363C"/>
    <w:rsid w:val="00B42B51"/>
    <w:rsid w:val="00B43B5D"/>
    <w:rsid w:val="00B4553F"/>
    <w:rsid w:val="00B46DB5"/>
    <w:rsid w:val="00B64A4D"/>
    <w:rsid w:val="00B66860"/>
    <w:rsid w:val="00B911A3"/>
    <w:rsid w:val="00C2455A"/>
    <w:rsid w:val="00C94731"/>
    <w:rsid w:val="00CC021D"/>
    <w:rsid w:val="00D17C21"/>
    <w:rsid w:val="00D9372D"/>
    <w:rsid w:val="00D96A7F"/>
    <w:rsid w:val="00DA3F3F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284C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e.hu/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58F2-7882-49C8-8454-B9D6F81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4</cp:revision>
  <dcterms:created xsi:type="dcterms:W3CDTF">2021-08-07T12:05:00Z</dcterms:created>
  <dcterms:modified xsi:type="dcterms:W3CDTF">2021-08-23T11:15:00Z</dcterms:modified>
</cp:coreProperties>
</file>